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olet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dche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 Fairway Dr Willow Springs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bsunviole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06919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rosla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